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B8DA9C6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 - 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114A7412" w:rsidR="00F17243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05392EE" w14:textId="77777777" w:rsidR="000E12E6" w:rsidRPr="00C83A46" w:rsidRDefault="000E12E6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5DE6E9" w14:textId="77777777" w:rsidR="005C0B35" w:rsidRDefault="003B005A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1F22AB2F" w14:textId="77777777" w:rsidR="000E12E6" w:rsidRDefault="003B005A" w:rsidP="000E12E6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0E12E6" w:rsidRP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Modernizacja ewidencji gruntów i budynków obrębu Śródmieście miasto Ciechanów</w:t>
      </w:r>
      <w:r w:rsid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 xml:space="preserve">” </w:t>
      </w:r>
      <w:r w:rsidR="000E12E6" w:rsidRP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</w:p>
    <w:p w14:paraId="12C71F92" w14:textId="77916027" w:rsidR="003B005A" w:rsidRPr="00146DA4" w:rsidRDefault="003B005A" w:rsidP="000E12E6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57987D35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0083CDD" w14:textId="77777777" w:rsidR="000E12E6" w:rsidRDefault="000E12E6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0E6F5DF" w14:textId="38ECAFA4" w:rsidR="003B005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B1AEA9C" w14:textId="77777777" w:rsidR="000E12E6" w:rsidRPr="00F732FA" w:rsidRDefault="000E12E6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1BE4E782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F2487D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Załącznik nr 2</w:t>
      </w:r>
      <w:r w:rsidR="00146DA4"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F577E5" w:rsidRDefault="008C0894" w:rsidP="008C0894">
      <w:pPr>
        <w:spacing w:after="160" w:line="259" w:lineRule="auto"/>
        <w:rPr>
          <w:rFonts w:ascii="Arial" w:eastAsia="Calibri" w:hAnsi="Arial" w:cs="Arial"/>
          <w:sz w:val="12"/>
          <w:szCs w:val="12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2D274CE" w14:textId="77777777" w:rsidR="000B28D8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23E62C27" w14:textId="6B3E72E0" w:rsidR="008C0894" w:rsidRDefault="000B28D8" w:rsidP="000E12E6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0E12E6" w:rsidRP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Modernizacja ewidencji gruntów i budynków obrębu Śródmieście miasto Ciechanów</w:t>
      </w:r>
      <w:r w:rsid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” </w:t>
      </w:r>
      <w:r w:rsidR="008C0894"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="008C0894"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="008C0894"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0A97BE5" w14:textId="77777777" w:rsidR="00F2487D" w:rsidRPr="00F577E5" w:rsidRDefault="00F2487D" w:rsidP="00F2487D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8"/>
          <w:szCs w:val="8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2487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887644" w14:textId="77777777" w:rsidR="00F17243" w:rsidRPr="00F732FA" w:rsidRDefault="00F17243" w:rsidP="00F2487D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F2487D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3D6AC568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4423EB7E" w14:textId="77777777" w:rsidR="000E12E6" w:rsidRDefault="000E12E6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D5DB" w14:textId="77777777" w:rsidR="000B28D8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574F1A8D" w14:textId="477476FA" w:rsidR="000B28D8" w:rsidRPr="000B28D8" w:rsidRDefault="000B28D8" w:rsidP="000E12E6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0E12E6" w:rsidRP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Modernizacja ewidencji gruntów i budynków obrębu Śródmieście miasto Ciechanów</w:t>
      </w:r>
      <w:r w:rsidR="000E12E6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”</w:t>
      </w: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.</w:t>
      </w:r>
    </w:p>
    <w:p w14:paraId="1C9C2A3A" w14:textId="77777777" w:rsidR="000E12E6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</w:p>
    <w:p w14:paraId="52BA9A5A" w14:textId="79D28744" w:rsidR="00F732FA" w:rsidRPr="00454E5C" w:rsidRDefault="00F732FA" w:rsidP="00181F74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67D3E92B" w:rsidR="00794F1D" w:rsidRPr="00181F74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253868F3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(</w:t>
      </w:r>
      <w:proofErr w:type="spellStart"/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t.j</w:t>
      </w:r>
      <w:proofErr w:type="spellEnd"/>
      <w:r w:rsidR="001C2AD8" w:rsidRPr="001C2AD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 Dz. U. 2023 poz. 129, 185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F2487D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CC5F84" w14:textId="77777777" w:rsidR="000B28D8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F248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516A0090" w14:textId="3663C554" w:rsidR="000B28D8" w:rsidRDefault="000B28D8" w:rsidP="000E12E6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0E12E6" w:rsidRP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Modernizacja ewidencji gruntów i budynków obrębu Śródmieście miasto Ciechanów</w:t>
      </w:r>
      <w:r w:rsidR="000E12E6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”</w:t>
      </w:r>
    </w:p>
    <w:p w14:paraId="02BC4E8F" w14:textId="3ABFD498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37B5B1D7" w:rsidR="00F732FA" w:rsidRPr="00BE3B21" w:rsidRDefault="00F732FA" w:rsidP="00F577E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93132C7" w14:textId="77777777" w:rsidR="00BE3B21" w:rsidRPr="00794F1D" w:rsidRDefault="00BE3B21" w:rsidP="00BE3B2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F75BC0E" w14:textId="77777777" w:rsidR="00BE3B21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42BC5507" w14:textId="77777777" w:rsidR="00BE3B21" w:rsidRPr="00794F1D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0744398" w14:textId="77777777" w:rsidR="00BE3B21" w:rsidRPr="00794F1D" w:rsidRDefault="00BE3B21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4968A68" w14:textId="24056722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bookmarkStart w:id="0" w:name="_Hlk132292790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(</w:t>
      </w:r>
      <w:proofErr w:type="spellStart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t.j</w:t>
      </w:r>
      <w:proofErr w:type="spellEnd"/>
      <w:r w:rsidR="001C2AD8" w:rsidRPr="001C2AD8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 Dz. U. 2023 poz. 129, 185</w:t>
      </w:r>
      <w:bookmarkEnd w:id="0"/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0DE4A917" w14:textId="77777777" w:rsidR="007B2041" w:rsidRPr="00147271" w:rsidRDefault="007B2041" w:rsidP="007B20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lastRenderedPageBreak/>
        <w:t>Załącznik nr 4 do SWZ</w:t>
      </w:r>
    </w:p>
    <w:p w14:paraId="1837945A" w14:textId="77777777" w:rsidR="007B2041" w:rsidRPr="00147271" w:rsidRDefault="007B2041" w:rsidP="007B20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t>Wykaz usług-wzór</w:t>
      </w:r>
    </w:p>
    <w:p w14:paraId="0C40D9B8" w14:textId="4B419C1B" w:rsidR="007B2041" w:rsidRDefault="007B20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0E9AF1" w14:textId="77777777" w:rsidR="007B2041" w:rsidRDefault="007B20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DBC808" w14:textId="6D1F4825" w:rsidR="007B2041" w:rsidRDefault="007B20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1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3007"/>
        <w:gridCol w:w="1843"/>
        <w:gridCol w:w="1921"/>
      </w:tblGrid>
      <w:tr w:rsidR="007B2041" w:rsidRPr="00147271" w14:paraId="62B8C5AA" w14:textId="77777777" w:rsidTr="00AE443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C3B9753" w14:textId="77777777" w:rsidR="007B2041" w:rsidRPr="00147271" w:rsidRDefault="007B2041" w:rsidP="00AE443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71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352901ED" w14:textId="77777777" w:rsidR="007B2041" w:rsidRPr="00147271" w:rsidRDefault="007B2041" w:rsidP="00AE4433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13BB279" w14:textId="77EE2090" w:rsidR="007B2041" w:rsidRDefault="007B2041" w:rsidP="00AE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409D">
              <w:rPr>
                <w:rFonts w:ascii="Times New Roman" w:hAnsi="Times New Roman" w:cs="Times New Roman"/>
                <w:b/>
              </w:rPr>
              <w:t>„</w:t>
            </w:r>
            <w:r w:rsidRPr="007B2041">
              <w:rPr>
                <w:rFonts w:ascii="Times New Roman" w:hAnsi="Times New Roman" w:cs="Times New Roman"/>
                <w:b/>
              </w:rPr>
              <w:t>Modernizacja ewidencji gruntów i budynków obrębu Śródmieście miasto Ciechanów</w:t>
            </w:r>
            <w:r w:rsidRPr="00A715B0">
              <w:rPr>
                <w:rFonts w:ascii="Times New Roman" w:hAnsi="Times New Roman" w:cs="Times New Roman"/>
                <w:b/>
              </w:rPr>
              <w:t>.</w:t>
            </w:r>
            <w:r w:rsidRPr="0084409D">
              <w:rPr>
                <w:rFonts w:ascii="Times New Roman" w:hAnsi="Times New Roman" w:cs="Times New Roman"/>
                <w:b/>
              </w:rPr>
              <w:t>”</w:t>
            </w:r>
          </w:p>
          <w:p w14:paraId="6A3A8979" w14:textId="77777777" w:rsidR="007B2041" w:rsidRPr="00147271" w:rsidRDefault="007B2041" w:rsidP="00AE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B2041" w:rsidRPr="00147271" w14:paraId="2BE262E5" w14:textId="77777777" w:rsidTr="00AE4433">
        <w:tc>
          <w:tcPr>
            <w:tcW w:w="10138" w:type="dxa"/>
            <w:gridSpan w:val="5"/>
            <w:shd w:val="clear" w:color="auto" w:fill="auto"/>
          </w:tcPr>
          <w:p w14:paraId="658406D6" w14:textId="77777777" w:rsidR="007B2041" w:rsidRPr="00147271" w:rsidRDefault="007B2041" w:rsidP="00AE4433">
            <w:pPr>
              <w:tabs>
                <w:tab w:val="right" w:pos="284"/>
                <w:tab w:val="left" w:pos="709"/>
                <w:tab w:val="left" w:pos="1418"/>
              </w:tabs>
              <w:spacing w:before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147271">
              <w:rPr>
                <w:rFonts w:ascii="Times New Roman" w:hAnsi="Times New Roman" w:cs="Times New Roman"/>
              </w:rPr>
              <w:t>Przedkładam</w:t>
            </w:r>
          </w:p>
          <w:p w14:paraId="15073828" w14:textId="77777777" w:rsidR="007B2041" w:rsidRPr="00027A43" w:rsidRDefault="007B2041" w:rsidP="00AE443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027A4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ykaz usług</w:t>
            </w:r>
          </w:p>
          <w:p w14:paraId="51020609" w14:textId="77777777" w:rsidR="007B2041" w:rsidRPr="00147271" w:rsidRDefault="007B2041" w:rsidP="00AE443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5AE6740" w14:textId="77777777" w:rsidR="007B2041" w:rsidRPr="00507728" w:rsidRDefault="007B2041" w:rsidP="00AE4433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</w:rPr>
            </w:pPr>
            <w:r w:rsidRPr="00507728">
              <w:rPr>
                <w:rFonts w:ascii="Times New Roman" w:eastAsia="TimesNewRoman" w:hAnsi="Times New Roman" w:cs="Times New Roman"/>
              </w:rPr>
      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</w:t>
            </w:r>
          </w:p>
          <w:p w14:paraId="1EBBF63E" w14:textId="77777777" w:rsidR="007B2041" w:rsidRPr="00147271" w:rsidRDefault="007B2041" w:rsidP="00AE4433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2041" w:rsidRPr="00147271" w14:paraId="67231274" w14:textId="77777777" w:rsidTr="00AE4433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26F8B1C7" w14:textId="77777777" w:rsidR="007B2041" w:rsidRPr="00147271" w:rsidRDefault="007B2041" w:rsidP="00AE443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DC8D6D1" w14:textId="77777777" w:rsidR="007B2041" w:rsidRPr="00147271" w:rsidRDefault="007B2041" w:rsidP="00AE443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usługi zostały wykonane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CE5DA42" w14:textId="77777777" w:rsidR="007B2041" w:rsidRPr="00147271" w:rsidRDefault="007B2041" w:rsidP="00AE44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 </w:t>
            </w: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należy opisać w sposób  odpowiadający warunkowi udziału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w postępowaniu – rozdział II podrozdział 7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kt 4 lit a)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F2D0A5" w14:textId="77777777" w:rsidR="007B2041" w:rsidRPr="00147271" w:rsidRDefault="007B2041" w:rsidP="00AE443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usług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63B2C66" w14:textId="77777777" w:rsidR="007B2041" w:rsidRPr="00147271" w:rsidRDefault="007B2041" w:rsidP="00AE443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7B2041" w:rsidRPr="00147271" w14:paraId="00DF82F9" w14:textId="77777777" w:rsidTr="00AE4433">
        <w:trPr>
          <w:trHeight w:val="1269"/>
        </w:trPr>
        <w:tc>
          <w:tcPr>
            <w:tcW w:w="675" w:type="dxa"/>
            <w:shd w:val="clear" w:color="auto" w:fill="auto"/>
          </w:tcPr>
          <w:p w14:paraId="4787DE55" w14:textId="77777777" w:rsidR="007B2041" w:rsidRPr="00147271" w:rsidRDefault="007B2041" w:rsidP="00AE44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426935D3" w14:textId="77777777" w:rsidR="007B2041" w:rsidRPr="00147271" w:rsidRDefault="007B2041" w:rsidP="00AE443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auto"/>
          </w:tcPr>
          <w:p w14:paraId="5942BC6A" w14:textId="77777777" w:rsidR="007B2041" w:rsidRPr="00147271" w:rsidRDefault="007B2041" w:rsidP="00AE443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0430366" w14:textId="77777777" w:rsidR="007B2041" w:rsidRPr="00147271" w:rsidRDefault="007B2041" w:rsidP="00AE443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5E6588A" w14:textId="77777777" w:rsidR="007B2041" w:rsidRPr="00147271" w:rsidRDefault="007B2041" w:rsidP="00AE44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2041" w:rsidRPr="00147271" w14:paraId="7EE872AB" w14:textId="77777777" w:rsidTr="00AE4433">
        <w:tc>
          <w:tcPr>
            <w:tcW w:w="10138" w:type="dxa"/>
            <w:gridSpan w:val="5"/>
            <w:shd w:val="clear" w:color="auto" w:fill="auto"/>
          </w:tcPr>
          <w:p w14:paraId="19B03FF5" w14:textId="77777777" w:rsidR="007B2041" w:rsidRPr="00147271" w:rsidRDefault="007B2041" w:rsidP="00AE443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19926802" w14:textId="77777777" w:rsidR="007B2041" w:rsidRPr="00147271" w:rsidRDefault="007B2041" w:rsidP="00AE443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a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20ACD714" w14:textId="55AE0D4C" w:rsidR="007B2041" w:rsidRPr="00147271" w:rsidRDefault="007B2041" w:rsidP="00AE443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b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</w:t>
            </w:r>
            <w:r w:rsidR="008269D8" w:rsidRPr="008269D8">
              <w:rPr>
                <w:rFonts w:ascii="Times New Roman" w:hAnsi="Times New Roman" w:cs="Times New Roman"/>
                <w:bCs/>
              </w:rPr>
              <w:t>(t. j. Dz. U. 2022 poz. 1710 ze zm.)</w:t>
            </w:r>
            <w:r w:rsidRPr="00147271">
              <w:rPr>
                <w:rFonts w:ascii="Times New Roman" w:hAnsi="Times New Roman" w:cs="Times New Roman"/>
                <w:bCs/>
              </w:rPr>
              <w:t>, na potwierdzenie czego załączam/y* w szczególności pisemne zobowiązanie, o którym mowa w rozdziale II podrozdziale 9 pkt 1) SWZ.</w:t>
            </w:r>
          </w:p>
          <w:p w14:paraId="21C3DAE5" w14:textId="77777777" w:rsidR="007B2041" w:rsidRPr="00147271" w:rsidRDefault="007B2041" w:rsidP="00AE4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71B13CFF" w14:textId="77777777" w:rsidR="007B2041" w:rsidRDefault="007B2041" w:rsidP="00AE4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 xml:space="preserve">Do wykazu należy załączyć dowody określające, czy te usługi zostały wykonane lub są wykonywane należycie, przy czym dowodami, o których mowa, są referencje bądź inne dokumenty sporządzone przez podmiot, na rzecz którego usługi zostały wykonane, </w:t>
            </w:r>
            <w:bookmarkStart w:id="1" w:name="_GoBack"/>
            <w:bookmarkEnd w:id="1"/>
            <w:r w:rsidRPr="00147271">
              <w:rPr>
                <w:rFonts w:ascii="Times New Roman" w:hAnsi="Times New Roman" w:cs="Times New Roman"/>
                <w:b/>
                <w:bCs/>
              </w:rPr>
      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377DF4DE" w14:textId="77777777" w:rsidR="007B2041" w:rsidRPr="00147271" w:rsidRDefault="007B2041" w:rsidP="00AE4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</w:p>
          <w:p w14:paraId="7627AC02" w14:textId="77777777" w:rsidR="007B2041" w:rsidRPr="00147271" w:rsidRDefault="007B2041" w:rsidP="00AE4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271">
              <w:rPr>
                <w:rFonts w:ascii="Times New Roman" w:hAnsi="Times New Roman" w:cs="Times New Roman"/>
                <w:bCs/>
              </w:rPr>
              <w:t>*</w:t>
            </w:r>
            <w:r w:rsidRPr="00147271">
              <w:rPr>
                <w:rFonts w:ascii="Times New Roman" w:hAnsi="Times New Roman" w:cs="Times New Roman"/>
                <w:bCs/>
                <w:sz w:val="16"/>
                <w:szCs w:val="16"/>
              </w:rPr>
              <w:t>Niepotrzebne skreślić.</w:t>
            </w:r>
          </w:p>
          <w:p w14:paraId="6AFEADE1" w14:textId="77777777" w:rsidR="007B2041" w:rsidRDefault="007B2041" w:rsidP="00AE4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172F8" w14:textId="77777777" w:rsidR="007B2041" w:rsidRDefault="007B2041" w:rsidP="00AE4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47308" w14:textId="77777777" w:rsidR="007B2041" w:rsidRPr="00F732FA" w:rsidRDefault="007B2041" w:rsidP="00AE443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743DB2B3" w14:textId="77777777" w:rsidR="007B2041" w:rsidRPr="00F732FA" w:rsidRDefault="007B2041" w:rsidP="00AE443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DFD7117" w14:textId="77777777" w:rsidR="007B2041" w:rsidRPr="00147271" w:rsidRDefault="007B2041" w:rsidP="00AE4433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41FAD33" w14:textId="23B42117" w:rsidR="007B2041" w:rsidRDefault="007B20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6627DA" w14:textId="0052BE52" w:rsidR="007B2041" w:rsidRDefault="007B20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99ADFD" w14:textId="3D245EE6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978E5" w14:textId="77777777" w:rsidR="00181F74" w:rsidRDefault="00181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77777777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5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240D05C" w14:textId="77777777" w:rsidR="00FE287E" w:rsidRDefault="00FE287E" w:rsidP="00FE28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86332F" w14:textId="77777777" w:rsidR="00FE287E" w:rsidRDefault="00FE287E" w:rsidP="00FE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675A135B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na temat ich kwalifikacji zawodowych, uprawnień, doświadczenia i wykształcenia niezbędnych dla wykonania zamówienia, a także zakresu wykonywanych przez nie czynności, oraz informacją </w:t>
      </w:r>
      <w:r w:rsidR="003A0E8A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>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2" w:name="_heading=h.gjdgxs"/>
      <w:bookmarkEnd w:id="2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6FA51BF9" w14:textId="0B61F438" w:rsidR="0051062C" w:rsidRDefault="000E12E6" w:rsidP="00FE287E">
      <w:pPr>
        <w:spacing w:after="0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0E12E6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Modernizacja ewidencji gruntów i budynków obrębu Śródmieście miasto Ciechanów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”</w:t>
      </w:r>
    </w:p>
    <w:p w14:paraId="5F8C17AB" w14:textId="6FD1F7EB" w:rsidR="000E12E6" w:rsidRDefault="000E12E6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31"/>
        <w:tblW w:w="14596" w:type="dxa"/>
        <w:tblLook w:val="04A0" w:firstRow="1" w:lastRow="0" w:firstColumn="1" w:lastColumn="0" w:noHBand="0" w:noVBand="1"/>
      </w:tblPr>
      <w:tblGrid>
        <w:gridCol w:w="510"/>
        <w:gridCol w:w="2320"/>
        <w:gridCol w:w="4678"/>
        <w:gridCol w:w="2410"/>
        <w:gridCol w:w="2693"/>
        <w:gridCol w:w="1985"/>
      </w:tblGrid>
      <w:tr w:rsidR="00451685" w:rsidRPr="007E446F" w14:paraId="71E407DF" w14:textId="77777777" w:rsidTr="00215A99">
        <w:trPr>
          <w:trHeight w:val="801"/>
        </w:trPr>
        <w:tc>
          <w:tcPr>
            <w:tcW w:w="510" w:type="dxa"/>
            <w:shd w:val="clear" w:color="auto" w:fill="auto"/>
            <w:vAlign w:val="center"/>
          </w:tcPr>
          <w:p w14:paraId="791794CC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3" w:name="_Hlk63690317"/>
            <w:r w:rsidRPr="007E446F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8B43FE9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4678" w:type="dxa"/>
            <w:vAlign w:val="center"/>
          </w:tcPr>
          <w:p w14:paraId="56049367" w14:textId="77777777" w:rsidR="00451685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Doświadc</w:t>
            </w:r>
            <w:r>
              <w:rPr>
                <w:rFonts w:cstheme="minorHAnsi"/>
                <w:b/>
                <w:sz w:val="18"/>
                <w:szCs w:val="18"/>
              </w:rPr>
              <w:t xml:space="preserve">zenie - zakres usługi, okres </w:t>
            </w:r>
            <w:r w:rsidRPr="000209E8">
              <w:rPr>
                <w:rFonts w:cstheme="minorHAnsi"/>
                <w:b/>
                <w:sz w:val="18"/>
                <w:szCs w:val="18"/>
              </w:rPr>
              <w:t>wykonywania usługi</w:t>
            </w:r>
          </w:p>
          <w:p w14:paraId="0897B462" w14:textId="4EFF9CBE" w:rsidR="00451685" w:rsidRPr="000209E8" w:rsidRDefault="00451685" w:rsidP="00CC3B3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(dzień, miesiąc,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0209E8">
              <w:rPr>
                <w:rFonts w:cstheme="minorHAnsi"/>
                <w:b/>
                <w:sz w:val="18"/>
                <w:szCs w:val="18"/>
              </w:rPr>
              <w:t>rok rozpoczęcia i zakończenia)</w:t>
            </w:r>
          </w:p>
        </w:tc>
        <w:tc>
          <w:tcPr>
            <w:tcW w:w="2410" w:type="dxa"/>
          </w:tcPr>
          <w:p w14:paraId="3EEFBE89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09E8">
              <w:rPr>
                <w:rFonts w:cstheme="minorHAnsi"/>
                <w:b/>
                <w:sz w:val="18"/>
                <w:szCs w:val="18"/>
              </w:rPr>
              <w:t>Zakres wykonywanych czynności przy realizacji zamówie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6D6AAF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Kwa</w:t>
            </w:r>
            <w:r>
              <w:rPr>
                <w:rFonts w:cstheme="minorHAnsi"/>
                <w:b/>
                <w:sz w:val="18"/>
                <w:szCs w:val="18"/>
              </w:rPr>
              <w:t xml:space="preserve">lifikacje zawodowe, </w:t>
            </w:r>
            <w:r w:rsidRPr="000209E8">
              <w:rPr>
                <w:rFonts w:cstheme="minorHAnsi"/>
                <w:b/>
                <w:sz w:val="18"/>
                <w:szCs w:val="18"/>
              </w:rPr>
              <w:t>podać rodzaj posiadanych uprawni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2780B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46F">
              <w:rPr>
                <w:rFonts w:cstheme="minorHAnsi"/>
                <w:b/>
                <w:sz w:val="18"/>
                <w:szCs w:val="18"/>
              </w:rPr>
              <w:t>Podstawa dysponowania*</w:t>
            </w:r>
          </w:p>
        </w:tc>
      </w:tr>
      <w:tr w:rsidR="00451685" w:rsidRPr="007E446F" w14:paraId="1A5C8E40" w14:textId="77777777" w:rsidTr="00215A99">
        <w:trPr>
          <w:trHeight w:val="1136"/>
        </w:trPr>
        <w:tc>
          <w:tcPr>
            <w:tcW w:w="510" w:type="dxa"/>
            <w:shd w:val="clear" w:color="auto" w:fill="auto"/>
            <w:vAlign w:val="center"/>
          </w:tcPr>
          <w:p w14:paraId="540EF9F6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4" w:name="_Hlk63688114"/>
            <w:bookmarkEnd w:id="3"/>
            <w:r w:rsidRPr="007E446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14:paraId="5D982742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1270776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5616B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B1D341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02329E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4"/>
      <w:tr w:rsidR="00451685" w:rsidRPr="007E446F" w14:paraId="2165C610" w14:textId="77777777" w:rsidTr="00215A99">
        <w:trPr>
          <w:trHeight w:val="1122"/>
        </w:trPr>
        <w:tc>
          <w:tcPr>
            <w:tcW w:w="510" w:type="dxa"/>
            <w:shd w:val="clear" w:color="auto" w:fill="auto"/>
            <w:vAlign w:val="center"/>
          </w:tcPr>
          <w:p w14:paraId="6BC9DF3A" w14:textId="77777777" w:rsidR="00451685" w:rsidRPr="007E446F" w:rsidRDefault="00451685" w:rsidP="00215A99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E446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20" w:type="dxa"/>
            <w:shd w:val="clear" w:color="auto" w:fill="auto"/>
          </w:tcPr>
          <w:p w14:paraId="3A8593D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1850B40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0D6AEB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CB9CF4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50FF7A" w14:textId="77777777" w:rsidR="00451685" w:rsidRPr="007E446F" w:rsidRDefault="00451685" w:rsidP="00215A9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6520E7EF" w14:textId="796B3552" w:rsidR="00451685" w:rsidRDefault="00451685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05946" w14:textId="77777777" w:rsidR="00FE287E" w:rsidRDefault="00FE287E" w:rsidP="00FE287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0BED98CA" w14:textId="03915CD8" w:rsidR="00FE287E" w:rsidRDefault="0051062C" w:rsidP="0051062C">
      <w:pPr>
        <w:tabs>
          <w:tab w:val="left" w:pos="95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50B465D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…………………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</w:rPr>
        <w:t>, data: …………………</w:t>
      </w:r>
    </w:p>
    <w:p w14:paraId="0C97347B" w14:textId="77777777" w:rsidR="00FE287E" w:rsidRDefault="00FE287E" w:rsidP="00FE287E">
      <w:pPr>
        <w:ind w:left="6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</w:rPr>
        <w:t>(podpis osoby upoważnionej do reprezentowania Wykonawcy)</w:t>
      </w: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B26D1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E287E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0C94834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215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713A2B">
        <w:tc>
          <w:tcPr>
            <w:tcW w:w="11023" w:type="dxa"/>
            <w:shd w:val="clear" w:color="auto" w:fill="D9D9D9" w:themeFill="background1" w:themeFillShade="D9"/>
          </w:tcPr>
          <w:p w14:paraId="6B2BD245" w14:textId="77777777" w:rsidR="00FE287E" w:rsidRPr="00FE287E" w:rsidRDefault="00FE287E" w:rsidP="00713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 9 DO SWZ</w:t>
            </w:r>
          </w:p>
          <w:p w14:paraId="0B2E9462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713A2B">
        <w:trPr>
          <w:trHeight w:val="12537"/>
        </w:trPr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6D18A9" w14:textId="7BCBF343" w:rsidR="00F577E5" w:rsidRPr="00F2487D" w:rsidRDefault="00B6521E" w:rsidP="00F24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„</w:t>
            </w:r>
            <w:r w:rsidR="000E12E6" w:rsidRPr="000E12E6">
              <w:rPr>
                <w:rFonts w:ascii="Times New Roman" w:eastAsiaTheme="majorEastAsia" w:hAnsi="Times New Roman" w:cs="Times New Roman"/>
                <w:b/>
                <w:i/>
                <w:iCs/>
                <w:lang w:eastAsia="en-US"/>
              </w:rPr>
              <w:t xml:space="preserve"> </w:t>
            </w:r>
            <w:r w:rsidR="000E12E6" w:rsidRPr="000E12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odernizacja ewidencji gruntów i budynków obrębu Śródmieście miasto Ciechanów</w:t>
            </w:r>
            <w:r w:rsidR="000E12E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”</w:t>
            </w:r>
          </w:p>
          <w:p w14:paraId="6F977A2D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370743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713A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713A2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FE3AB9E" w:rsid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BC8A1" w14:textId="77777777" w:rsidR="003A0E8A" w:rsidRPr="00FE287E" w:rsidRDefault="003A0E8A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713A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45FEB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93027D2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</w:p>
    <w:p w14:paraId="75E0FC55" w14:textId="2221791E" w:rsidR="002A5F73" w:rsidRPr="006D74AD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5F73" w:rsidRPr="006D74AD">
        <w:rPr>
          <w:rFonts w:ascii="Times New Roman" w:eastAsia="Times New Roman" w:hAnsi="Times New Roman" w:cs="Times New Roman"/>
        </w:rPr>
        <w:t>Załącznik nr 10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4DFBE052" w14:textId="64FE32C8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2A62D5F5" w14:textId="1C6504BE" w:rsidR="00F2487D" w:rsidRDefault="000E12E6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„</w:t>
      </w:r>
      <w:r w:rsidRPr="000E12E6"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Modernizacja ewidencji gruntów i budynków obrębu Śródmieście miasto Ciechanów</w:t>
      </w:r>
      <w:r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”</w:t>
      </w:r>
    </w:p>
    <w:p w14:paraId="590BBB36" w14:textId="77777777" w:rsidR="000E12E6" w:rsidRDefault="000E12E6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DD4EFA" w14:textId="5089DE45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Default="00672ADC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2"/>
        <w:tblpPr w:leftFromText="141" w:rightFromText="141" w:vertAnchor="page" w:horzAnchor="margin" w:tblpXSpec="center" w:tblpY="19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77E5" w:rsidRPr="00C83A46" w14:paraId="08DC1023" w14:textId="77777777" w:rsidTr="00F577E5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CF9BD41" w14:textId="77777777" w:rsidR="00F577E5" w:rsidRPr="005F761E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DE4D1E" w14:textId="5B4D2807" w:rsidR="00F577E5" w:rsidRPr="00C83A46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5137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2413DF5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BF2B379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577E5" w:rsidRPr="00C83A46" w14:paraId="0FE0BFE0" w14:textId="77777777" w:rsidTr="00F577E5">
        <w:tc>
          <w:tcPr>
            <w:tcW w:w="11023" w:type="dxa"/>
            <w:shd w:val="clear" w:color="auto" w:fill="auto"/>
          </w:tcPr>
          <w:p w14:paraId="7D63C6C2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7CCFB95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DDC6DC1" w14:textId="77777777" w:rsidR="00F577E5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5C6B4ADF" w14:textId="77777777" w:rsidR="00F577E5" w:rsidRPr="0099054D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F4F8903" w14:textId="63200D97" w:rsidR="00F577E5" w:rsidRDefault="000E12E6" w:rsidP="000E12E6">
            <w:pPr>
              <w:tabs>
                <w:tab w:val="left" w:pos="10653"/>
              </w:tabs>
              <w:spacing w:after="0"/>
              <w:ind w:right="1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„</w:t>
            </w:r>
            <w:r w:rsidRPr="000E12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Modernizacja ewidencji gruntów i budynków obrębu Śródmieście miasto Ciechanów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”</w:t>
            </w:r>
          </w:p>
          <w:p w14:paraId="5FB65629" w14:textId="4ADC5F18" w:rsidR="000E12E6" w:rsidRDefault="000E12E6" w:rsidP="000E12E6">
            <w:pPr>
              <w:spacing w:after="0"/>
              <w:ind w:right="1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8FA0F" w14:textId="77777777" w:rsidR="000E12E6" w:rsidRDefault="000E12E6" w:rsidP="000E12E6">
            <w:pPr>
              <w:spacing w:after="0"/>
              <w:ind w:right="1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01F7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064AE" w14:textId="77777777" w:rsidR="00F577E5" w:rsidRPr="00C83A46" w:rsidRDefault="00F577E5" w:rsidP="00F577E5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AA33C1C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5A9EE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294EC4D" w14:textId="77777777" w:rsidR="00F577E5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7639FB78" w14:textId="77777777" w:rsidR="00F577E5" w:rsidRPr="00F17243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F577E5" w:rsidRPr="00C83A46" w14:paraId="4A235B70" w14:textId="77777777" w:rsidTr="00F577E5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9711EF6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3BD7A49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094831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F577E5" w:rsidRPr="00C83A46" w14:paraId="65D5AA71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77B725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B9F005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839A0AB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0A20FB7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F8A796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420CF7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F85A03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76EFF3EF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41A53D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6CF31E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FB7BD8E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A521913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6E01B2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43FCD5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44731E7" w14:textId="77777777" w:rsidR="00F577E5" w:rsidRPr="00C83A46" w:rsidRDefault="00F577E5" w:rsidP="00507728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A98C38B" w14:textId="77777777" w:rsidR="00F577E5" w:rsidRPr="00F17243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929CF0" w14:textId="77777777" w:rsidR="00F577E5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009B7D55" w14:textId="77777777" w:rsidR="00F577E5" w:rsidRPr="00C83A46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3C6B2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89EF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7103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172E5C1B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8902D61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2DBA95" wp14:editId="415BC78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A9F259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E29DD91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7260321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52E1C6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AC7280" w14:textId="77777777" w:rsidR="00F577E5" w:rsidRPr="00C83A46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15EDB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790E6E7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CF7029B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2BFA95" w14:textId="77777777" w:rsidR="00F577E5" w:rsidRPr="00C83A46" w:rsidRDefault="00F577E5" w:rsidP="00F577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8ECC9" w14:textId="77777777" w:rsidR="00F577E5" w:rsidRPr="00C83A46" w:rsidRDefault="00F577E5" w:rsidP="00F577E5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24FFDDA" w14:textId="5F885034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79C957" w14:textId="69DB0303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D41D" w14:textId="6686F8EE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7728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4623" w14:textId="61CB6359" w:rsidR="00F577E5" w:rsidRPr="003030AF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7728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FB45" w14:textId="15E4E24C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7728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577E5" w:rsidRPr="00896587" w:rsidRDefault="00F577E5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D4EE" w14:textId="5238259D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708F7B8D" w14:textId="40960314" w:rsidR="00F577E5" w:rsidRPr="00FB7631" w:rsidRDefault="005C0B35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RI-ZP.272.3.</w:t>
    </w:r>
    <w:r w:rsidR="000E12E6">
      <w:rPr>
        <w:b/>
        <w:bCs/>
        <w:iCs/>
        <w:sz w:val="20"/>
        <w:szCs w:val="20"/>
      </w:rPr>
      <w:t>3</w:t>
    </w:r>
    <w:r w:rsidR="00F577E5" w:rsidRPr="00672ADC">
      <w:rPr>
        <w:b/>
        <w:bCs/>
        <w:iCs/>
        <w:sz w:val="20"/>
        <w:szCs w:val="20"/>
      </w:rPr>
      <w:t>.2023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2DA9" w14:textId="3657616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7B41DA83" w14:textId="6F06513A" w:rsidR="00F577E5" w:rsidRPr="00FB7631" w:rsidRDefault="00F577E5" w:rsidP="009A5500">
    <w:pPr>
      <w:pStyle w:val="Nagwek"/>
      <w:rPr>
        <w:b/>
        <w:bCs/>
        <w:iCs/>
        <w:sz w:val="20"/>
        <w:szCs w:val="20"/>
      </w:rPr>
    </w:pPr>
    <w:r w:rsidRPr="00672ADC">
      <w:rPr>
        <w:b/>
        <w:bCs/>
        <w:iCs/>
        <w:sz w:val="20"/>
        <w:szCs w:val="20"/>
      </w:rPr>
      <w:t>WRI-ZP.272.3.</w:t>
    </w:r>
    <w:r w:rsidR="000E12E6">
      <w:rPr>
        <w:b/>
        <w:bCs/>
        <w:iCs/>
        <w:sz w:val="20"/>
        <w:szCs w:val="20"/>
      </w:rPr>
      <w:t>3</w:t>
    </w:r>
    <w:r w:rsidRPr="00672ADC">
      <w:rPr>
        <w:b/>
        <w:bCs/>
        <w:iCs/>
        <w:sz w:val="20"/>
        <w:szCs w:val="20"/>
      </w:rPr>
      <w:t>.2023</w:t>
    </w:r>
  </w:p>
  <w:p w14:paraId="2868DB5D" w14:textId="77777777" w:rsidR="00F577E5" w:rsidRPr="00EE1EF0" w:rsidRDefault="00F577E5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B329" w14:textId="3A2CF3E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</w:p>
  <w:p w14:paraId="14BEC675" w14:textId="55F4EC0A" w:rsidR="00F577E5" w:rsidRPr="00EE1EF0" w:rsidRDefault="00B6521E" w:rsidP="009A5500">
    <w:pPr>
      <w:pStyle w:val="Nagwek"/>
      <w:rPr>
        <w:sz w:val="8"/>
        <w:szCs w:val="8"/>
      </w:rPr>
    </w:pPr>
    <w:r>
      <w:rPr>
        <w:b/>
        <w:bCs/>
        <w:iCs/>
        <w:sz w:val="20"/>
        <w:szCs w:val="20"/>
      </w:rPr>
      <w:t>WRI-ZP.272.3.</w:t>
    </w:r>
    <w:r w:rsidR="000E12E6">
      <w:rPr>
        <w:b/>
        <w:bCs/>
        <w:iCs/>
        <w:sz w:val="20"/>
        <w:szCs w:val="20"/>
      </w:rPr>
      <w:t>3</w:t>
    </w:r>
    <w:r w:rsidR="00F577E5" w:rsidRPr="00713A2B">
      <w:rPr>
        <w:b/>
        <w:bCs/>
        <w:iCs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B28D8"/>
    <w:rsid w:val="000C221B"/>
    <w:rsid w:val="000C455E"/>
    <w:rsid w:val="000D5FA7"/>
    <w:rsid w:val="000D633D"/>
    <w:rsid w:val="000E12E6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3E1A"/>
    <w:rsid w:val="001C2AD8"/>
    <w:rsid w:val="001C6FCE"/>
    <w:rsid w:val="001D2997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A0E8A"/>
    <w:rsid w:val="003B005A"/>
    <w:rsid w:val="003D1E0D"/>
    <w:rsid w:val="003E53B5"/>
    <w:rsid w:val="003F4268"/>
    <w:rsid w:val="00401931"/>
    <w:rsid w:val="00415AA9"/>
    <w:rsid w:val="00424FB0"/>
    <w:rsid w:val="00451685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07728"/>
    <w:rsid w:val="0051062C"/>
    <w:rsid w:val="00513753"/>
    <w:rsid w:val="00530E9F"/>
    <w:rsid w:val="00537C6D"/>
    <w:rsid w:val="00546A0E"/>
    <w:rsid w:val="00552893"/>
    <w:rsid w:val="00586136"/>
    <w:rsid w:val="00592DA1"/>
    <w:rsid w:val="005A2437"/>
    <w:rsid w:val="005A393D"/>
    <w:rsid w:val="005B6197"/>
    <w:rsid w:val="005C0B35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2041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269D8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6AC6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6521E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3B32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5432B"/>
    <w:rsid w:val="00D544BC"/>
    <w:rsid w:val="00D55B25"/>
    <w:rsid w:val="00D73311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2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2C9B-4890-4C6F-8905-C01C272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305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39</cp:revision>
  <cp:lastPrinted>2021-04-19T12:08:00Z</cp:lastPrinted>
  <dcterms:created xsi:type="dcterms:W3CDTF">2022-11-17T17:23:00Z</dcterms:created>
  <dcterms:modified xsi:type="dcterms:W3CDTF">2023-04-17T11:31:00Z</dcterms:modified>
</cp:coreProperties>
</file>